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C65F0" w:rsidRDefault="002D34A5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rvis s.r.o.</w:t>
                            </w:r>
                          </w:p>
                          <w:p w:rsidR="002D34A5" w:rsidRDefault="002D34A5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strožská 23</w:t>
                            </w:r>
                          </w:p>
                          <w:p w:rsidR="002D34A5" w:rsidRPr="00722010" w:rsidRDefault="002D34A5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46 01  Opava</w:t>
                            </w:r>
                            <w:proofErr w:type="gramEnd"/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C65F0" w:rsidRDefault="002D34A5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ystem Servis s.r.o.</w:t>
                      </w:r>
                    </w:p>
                    <w:p w:rsidR="002D34A5" w:rsidRDefault="002D34A5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strožská 23</w:t>
                      </w:r>
                    </w:p>
                    <w:p w:rsidR="002D34A5" w:rsidRPr="00722010" w:rsidRDefault="002D34A5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46 01  Opava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CC65F0">
        <w:rPr>
          <w:rFonts w:ascii="Arial" w:hAnsi="Arial" w:cs="Arial"/>
          <w:sz w:val="16"/>
          <w:szCs w:val="16"/>
        </w:rPr>
        <w:t>bídka</w:t>
      </w:r>
      <w:r w:rsidR="002D34A5">
        <w:rPr>
          <w:rFonts w:ascii="Arial" w:hAnsi="Arial" w:cs="Arial"/>
          <w:sz w:val="16"/>
          <w:szCs w:val="16"/>
        </w:rPr>
        <w:t xml:space="preserve"> č.: NAV8934/2016</w:t>
      </w:r>
      <w:r w:rsidR="00CC65F0">
        <w:rPr>
          <w:rFonts w:ascii="Arial" w:hAnsi="Arial" w:cs="Arial"/>
          <w:sz w:val="16"/>
          <w:szCs w:val="16"/>
        </w:rPr>
        <w:t xml:space="preserve"> 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proofErr w:type="gramStart"/>
      <w:r w:rsidR="002D34A5">
        <w:rPr>
          <w:rFonts w:ascii="Arial" w:hAnsi="Arial" w:cs="Arial"/>
          <w:sz w:val="16"/>
          <w:szCs w:val="16"/>
        </w:rPr>
        <w:t>12.7.2016</w:t>
      </w:r>
      <w:proofErr w:type="gramEnd"/>
      <w:r w:rsidR="00CC65F0">
        <w:rPr>
          <w:rFonts w:ascii="Arial" w:hAnsi="Arial" w:cs="Arial"/>
          <w:sz w:val="16"/>
          <w:szCs w:val="16"/>
        </w:rPr>
        <w:t xml:space="preserve"> 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2D34A5">
        <w:rPr>
          <w:rFonts w:ascii="Arial" w:hAnsi="Arial" w:cs="Arial"/>
          <w:sz w:val="16"/>
          <w:szCs w:val="16"/>
        </w:rPr>
        <w:t>17/NM/16-01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2D34A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proofErr w:type="gramStart"/>
      <w:r w:rsidR="002D34A5">
        <w:rPr>
          <w:rFonts w:ascii="Arial" w:hAnsi="Arial" w:cs="Arial"/>
          <w:sz w:val="16"/>
          <w:szCs w:val="16"/>
        </w:rPr>
        <w:t>12.8.2016</w:t>
      </w:r>
      <w:proofErr w:type="gramEnd"/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  <w:bookmarkStart w:id="0" w:name="_GoBack"/>
      <w:bookmarkEnd w:id="0"/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2D34A5">
        <w:rPr>
          <w:b/>
        </w:rPr>
        <w:t>17/NM</w:t>
      </w:r>
      <w:r w:rsidR="00850600">
        <w:rPr>
          <w:b/>
        </w:rPr>
        <w:t>/16-0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2D34A5">
        <w:rPr>
          <w:sz w:val="18"/>
          <w:szCs w:val="18"/>
        </w:rPr>
        <w:t xml:space="preserve"> </w:t>
      </w:r>
      <w:proofErr w:type="spellStart"/>
      <w:r w:rsidR="002D34A5">
        <w:rPr>
          <w:sz w:val="18"/>
          <w:szCs w:val="18"/>
        </w:rPr>
        <w:t>S</w:t>
      </w:r>
      <w:r w:rsidR="00B7100F">
        <w:rPr>
          <w:sz w:val="18"/>
          <w:szCs w:val="18"/>
        </w:rPr>
        <w:t>yste</w:t>
      </w:r>
      <w:r w:rsidR="002D34A5">
        <w:rPr>
          <w:sz w:val="18"/>
          <w:szCs w:val="18"/>
        </w:rPr>
        <w:t>m</w:t>
      </w:r>
      <w:proofErr w:type="spellEnd"/>
      <w:r w:rsidR="002D34A5">
        <w:rPr>
          <w:sz w:val="18"/>
          <w:szCs w:val="18"/>
        </w:rPr>
        <w:t xml:space="preserve"> Servis s.r.o.  (IČ: </w:t>
      </w:r>
      <w:proofErr w:type="gramStart"/>
      <w:r w:rsidR="002D34A5">
        <w:rPr>
          <w:sz w:val="18"/>
          <w:szCs w:val="18"/>
        </w:rPr>
        <w:t>25356496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– jako</w:t>
      </w:r>
      <w:proofErr w:type="gramEnd"/>
      <w:r>
        <w:rPr>
          <w:sz w:val="18"/>
          <w:szCs w:val="18"/>
        </w:rPr>
        <w:t xml:space="preserve">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2D34A5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dloužení licence ESET </w:t>
      </w:r>
      <w:proofErr w:type="spellStart"/>
      <w:r>
        <w:rPr>
          <w:b/>
          <w:sz w:val="18"/>
          <w:szCs w:val="18"/>
        </w:rPr>
        <w:t>Secure</w:t>
      </w:r>
      <w:proofErr w:type="spellEnd"/>
      <w:r>
        <w:rPr>
          <w:b/>
          <w:sz w:val="18"/>
          <w:szCs w:val="18"/>
        </w:rPr>
        <w:t xml:space="preserve"> Office pro 700 stanic </w:t>
      </w:r>
      <w:r w:rsidR="00CC65F0">
        <w:rPr>
          <w:b/>
          <w:sz w:val="18"/>
          <w:szCs w:val="18"/>
        </w:rPr>
        <w:t xml:space="preserve"> </w:t>
      </w:r>
      <w:r w:rsidR="001E636C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 xml:space="preserve">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D07868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D0786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D07868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loužení licence ESET </w:t>
            </w:r>
            <w:proofErr w:type="spellStart"/>
            <w:r>
              <w:rPr>
                <w:b/>
                <w:sz w:val="18"/>
                <w:szCs w:val="18"/>
              </w:rPr>
              <w:t>Secur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e pro 700 stanic – update 24 </w:t>
            </w:r>
          </w:p>
          <w:p w:rsidR="00FE06D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ěsíců</w:t>
            </w: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 tyto licence požadujeme stejné </w:t>
            </w: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řihlašovací jméno a heslo pro </w:t>
            </w:r>
          </w:p>
          <w:p w:rsidR="002D34A5" w:rsidRDefault="002D34A5" w:rsidP="002D34A5">
            <w:pPr>
              <w:pStyle w:val="Zkladntext"/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racný update na stanicích.</w:t>
            </w:r>
          </w:p>
          <w:p w:rsidR="00850600" w:rsidRDefault="00850600" w:rsidP="00FE06D5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D07868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2D34A5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2D34A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2.100</w:t>
            </w:r>
            <w:r w:rsidR="00CC65F0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FE06D5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B7100F">
        <w:rPr>
          <w:rFonts w:ascii="Arial" w:hAnsi="Arial" w:cs="Arial"/>
          <w:sz w:val="18"/>
          <w:szCs w:val="18"/>
        </w:rPr>
        <w:t xml:space="preserve">: Pan Marek </w:t>
      </w:r>
      <w:proofErr w:type="gramStart"/>
      <w:r w:rsidR="00B7100F">
        <w:rPr>
          <w:rFonts w:ascii="Arial" w:hAnsi="Arial" w:cs="Arial"/>
          <w:sz w:val="18"/>
          <w:szCs w:val="18"/>
        </w:rPr>
        <w:t>Schoř</w:t>
      </w:r>
      <w:r w:rsidR="00CC65F0">
        <w:rPr>
          <w:rFonts w:ascii="Arial" w:hAnsi="Arial" w:cs="Arial"/>
          <w:sz w:val="18"/>
          <w:szCs w:val="18"/>
        </w:rPr>
        <w:t>,</w:t>
      </w:r>
      <w:r w:rsidR="00B7100F">
        <w:rPr>
          <w:rFonts w:ascii="Arial" w:hAnsi="Arial" w:cs="Arial"/>
          <w:sz w:val="18"/>
          <w:szCs w:val="18"/>
        </w:rPr>
        <w:t xml:space="preserve">  MT</w:t>
      </w:r>
      <w:proofErr w:type="gramEnd"/>
      <w:r w:rsidR="00B7100F">
        <w:rPr>
          <w:rFonts w:ascii="Arial" w:hAnsi="Arial" w:cs="Arial"/>
          <w:sz w:val="18"/>
          <w:szCs w:val="18"/>
        </w:rPr>
        <w:t>: 603 794 064, e-mail:  spravce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B7100F">
        <w:rPr>
          <w:rFonts w:ascii="Arial" w:hAnsi="Arial" w:cs="Arial"/>
          <w:sz w:val="18"/>
          <w:szCs w:val="18"/>
        </w:rPr>
        <w:t>ihned</w:t>
      </w:r>
    </w:p>
    <w:p w:rsidR="00AC010A" w:rsidRPr="00AA428E" w:rsidRDefault="00AC010A" w:rsidP="00B7100F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72061B">
        <w:rPr>
          <w:rFonts w:ascii="Arial" w:hAnsi="Arial" w:cs="Arial"/>
          <w:sz w:val="18"/>
          <w:szCs w:val="18"/>
        </w:rPr>
        <w:t xml:space="preserve"> Český metrologický institut, Okružní 31, </w:t>
      </w:r>
      <w:proofErr w:type="gramStart"/>
      <w:r w:rsidR="0072061B">
        <w:rPr>
          <w:rFonts w:ascii="Arial" w:hAnsi="Arial" w:cs="Arial"/>
          <w:sz w:val="18"/>
          <w:szCs w:val="18"/>
        </w:rPr>
        <w:t>638 00  Brno</w:t>
      </w:r>
      <w:proofErr w:type="gramEnd"/>
      <w:r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proofErr w:type="gramStart"/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</w:t>
      </w:r>
      <w:proofErr w:type="gramEnd"/>
      <w:r w:rsidR="0072061B">
        <w:rPr>
          <w:rFonts w:ascii="Arial" w:hAnsi="Arial" w:cs="Arial"/>
          <w:sz w:val="18"/>
          <w:szCs w:val="18"/>
        </w:rPr>
        <w:t xml:space="preserve"> dohodou</w:t>
      </w:r>
      <w:r w:rsidR="00B7100F">
        <w:rPr>
          <w:rFonts w:ascii="Arial" w:hAnsi="Arial" w:cs="Arial"/>
          <w:sz w:val="18"/>
          <w:szCs w:val="18"/>
        </w:rPr>
        <w:t xml:space="preserve"> a činí částku 352.100</w:t>
      </w:r>
      <w:r w:rsidR="00CC65F0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2061B" w:rsidRPr="0072061B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Incoterms</w:t>
      </w:r>
      <w:proofErr w:type="spellEnd"/>
      <w:r>
        <w:rPr>
          <w:rFonts w:ascii="Arial" w:hAnsi="Arial" w:cs="Arial"/>
          <w:sz w:val="18"/>
          <w:szCs w:val="18"/>
        </w:rPr>
        <w:t xml:space="preserve"> 2010)</w:t>
      </w:r>
    </w:p>
    <w:p w:rsidR="00AC010A" w:rsidRPr="00C35002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B7100F" w:rsidRDefault="00AC010A" w:rsidP="00B7100F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B7100F">
        <w:rPr>
          <w:rFonts w:ascii="Arial" w:hAnsi="Arial" w:cs="Arial"/>
          <w:sz w:val="18"/>
          <w:szCs w:val="18"/>
        </w:rPr>
        <w:t xml:space="preserve"> –</w:t>
      </w:r>
    </w:p>
    <w:p w:rsidR="00B7100F" w:rsidRDefault="00B7100F" w:rsidP="00B7100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CC65F0">
        <w:rPr>
          <w:rFonts w:ascii="Arial" w:hAnsi="Arial" w:cs="Arial"/>
          <w:sz w:val="18"/>
          <w:szCs w:val="18"/>
        </w:rPr>
        <w:t>e-</w:t>
      </w:r>
      <w:r w:rsidR="00D07868">
        <w:rPr>
          <w:rFonts w:ascii="Arial" w:hAnsi="Arial" w:cs="Arial"/>
          <w:sz w:val="18"/>
          <w:szCs w:val="18"/>
        </w:rPr>
        <w:t xml:space="preserve">mail: </w:t>
      </w:r>
      <w:hyperlink r:id="rId8" w:history="1">
        <w:r w:rsidRPr="006D5248">
          <w:rPr>
            <w:rStyle w:val="Hypertextovodkaz"/>
            <w:rFonts w:ascii="Arial" w:hAnsi="Arial" w:cs="Arial"/>
            <w:sz w:val="18"/>
            <w:szCs w:val="18"/>
          </w:rPr>
          <w:t>fakturace@cmi.cz</w:t>
        </w:r>
      </w:hyperlink>
    </w:p>
    <w:p w:rsidR="00B7100F" w:rsidRPr="00AA428E" w:rsidRDefault="00B7100F" w:rsidP="00B7100F">
      <w:pPr>
        <w:spacing w:after="0"/>
        <w:rPr>
          <w:rFonts w:ascii="Arial" w:hAnsi="Arial" w:cs="Arial"/>
          <w:sz w:val="18"/>
          <w:szCs w:val="18"/>
        </w:rPr>
      </w:pPr>
    </w:p>
    <w:p w:rsidR="00AC010A" w:rsidRPr="00AA428E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</w:t>
      </w:r>
      <w:proofErr w:type="spellStart"/>
      <w:r w:rsidRPr="00AA428E">
        <w:rPr>
          <w:rFonts w:ascii="Arial" w:hAnsi="Arial" w:cs="Arial"/>
          <w:sz w:val="18"/>
          <w:szCs w:val="18"/>
        </w:rPr>
        <w:t>obč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 w:rsidRPr="00AA428E">
        <w:rPr>
          <w:rFonts w:ascii="Arial" w:hAnsi="Arial" w:cs="Arial"/>
          <w:sz w:val="18"/>
          <w:szCs w:val="18"/>
        </w:rPr>
        <w:t>ust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B7100F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</w:t>
      </w:r>
      <w:proofErr w:type="gramStart"/>
      <w:r w:rsidRPr="00741FF0">
        <w:rPr>
          <w:rFonts w:ascii="Arial" w:hAnsi="Arial" w:cs="Arial"/>
          <w:sz w:val="18"/>
          <w:szCs w:val="18"/>
        </w:rPr>
        <w:t xml:space="preserve">převzetí </w:t>
      </w:r>
      <w:r w:rsidR="0072061B">
        <w:rPr>
          <w:rFonts w:ascii="Arial" w:hAnsi="Arial" w:cs="Arial"/>
          <w:sz w:val="18"/>
          <w:szCs w:val="18"/>
        </w:rPr>
        <w:t xml:space="preserve"> zboží</w:t>
      </w:r>
      <w:proofErr w:type="gramEnd"/>
      <w:r w:rsidR="0072061B">
        <w:rPr>
          <w:rFonts w:ascii="Arial" w:hAnsi="Arial" w:cs="Arial"/>
          <w:sz w:val="18"/>
          <w:szCs w:val="18"/>
        </w:rPr>
        <w:t xml:space="preserve">.     </w:t>
      </w:r>
    </w:p>
    <w:p w:rsidR="00AC010A" w:rsidRPr="00D06C1A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B7100F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D07868">
        <w:rPr>
          <w:rFonts w:ascii="Arial" w:hAnsi="Arial" w:cs="Arial"/>
          <w:b/>
          <w:sz w:val="18"/>
          <w:szCs w:val="18"/>
        </w:rPr>
        <w:t>24</w:t>
      </w:r>
      <w:r w:rsidRPr="0072061B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B7100F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B7100F" w:rsidRDefault="00AC010A" w:rsidP="00B7100F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B7100F" w:rsidRPr="00B7100F" w:rsidRDefault="00B7100F" w:rsidP="00B7100F">
      <w:pPr>
        <w:spacing w:after="120"/>
        <w:rPr>
          <w:rFonts w:ascii="Arial" w:hAnsi="Arial" w:cs="Arial"/>
          <w:sz w:val="18"/>
          <w:szCs w:val="18"/>
        </w:rPr>
      </w:pPr>
      <w:r w:rsidRPr="00B7100F">
        <w:rPr>
          <w:rFonts w:ascii="Arial" w:hAnsi="Arial" w:cs="Arial"/>
          <w:b/>
          <w:sz w:val="18"/>
          <w:szCs w:val="18"/>
        </w:rPr>
        <w:t>Smluvní strany souhlasí s uveřejněním této smlouvy v plném rozsahu v Registru smluv ČR.</w:t>
      </w:r>
    </w:p>
    <w:p w:rsidR="00B7100F" w:rsidRDefault="00B7100F" w:rsidP="00D07868">
      <w:pPr>
        <w:spacing w:before="100"/>
        <w:rPr>
          <w:rFonts w:ascii="Arial" w:hAnsi="Arial" w:cs="Arial"/>
          <w:sz w:val="18"/>
          <w:szCs w:val="18"/>
        </w:rPr>
      </w:pPr>
    </w:p>
    <w:p w:rsidR="00AC010A" w:rsidRPr="00D07868" w:rsidRDefault="00B7100F" w:rsidP="00D07868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Brně dne </w:t>
      </w:r>
      <w:proofErr w:type="gramStart"/>
      <w:r>
        <w:rPr>
          <w:rFonts w:ascii="Arial" w:hAnsi="Arial" w:cs="Arial"/>
          <w:sz w:val="18"/>
          <w:szCs w:val="18"/>
        </w:rPr>
        <w:t>12.8.2016</w:t>
      </w:r>
      <w:proofErr w:type="gramEnd"/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D07868" w:rsidRDefault="00AC010A" w:rsidP="00D0786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B7100F" w:rsidRDefault="00B7100F" w:rsidP="00D0786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B7100F" w:rsidRDefault="00B7100F" w:rsidP="00D0786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B7100F" w:rsidRDefault="00B7100F" w:rsidP="00D0786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D07868" w:rsidRDefault="00AC010A" w:rsidP="00D0786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lastRenderedPageBreak/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</w:t>
      </w:r>
      <w:proofErr w:type="gramStart"/>
      <w:r w:rsidR="00AC14F3">
        <w:rPr>
          <w:rFonts w:ascii="Arial" w:hAnsi="Arial" w:cs="Arial"/>
          <w:b/>
          <w:sz w:val="18"/>
          <w:szCs w:val="18"/>
        </w:rPr>
        <w:t>vyjádření</w:t>
      </w:r>
      <w:proofErr w:type="gramEnd"/>
      <w:r w:rsidR="00AC14F3">
        <w:rPr>
          <w:rFonts w:ascii="Arial" w:hAnsi="Arial" w:cs="Arial"/>
          <w:b/>
          <w:sz w:val="18"/>
          <w:szCs w:val="18"/>
        </w:rPr>
        <w:t xml:space="preserve">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0E" w:rsidRDefault="00EB060E" w:rsidP="00706A0A">
      <w:pPr>
        <w:spacing w:after="0" w:line="240" w:lineRule="auto"/>
      </w:pPr>
      <w:r>
        <w:separator/>
      </w:r>
    </w:p>
  </w:endnote>
  <w:endnote w:type="continuationSeparator" w:id="0">
    <w:p w:rsidR="00EB060E" w:rsidRDefault="00EB060E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46A9CD4B" wp14:editId="7B358104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Komerční banka </w:t>
        </w:r>
        <w:proofErr w:type="spellStart"/>
        <w:r w:rsidRPr="00DA254D">
          <w:rPr>
            <w:rFonts w:ascii="Arial" w:hAnsi="Arial" w:cs="Arial"/>
            <w:sz w:val="14"/>
            <w:szCs w:val="14"/>
          </w:rPr>
          <w:t>a.s</w:t>
        </w:r>
        <w:proofErr w:type="spellEnd"/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Fax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</w:t>
        </w:r>
        <w:proofErr w:type="gramStart"/>
        <w:r w:rsidRPr="00DA254D">
          <w:rPr>
            <w:rFonts w:ascii="Arial" w:hAnsi="Arial" w:cs="Arial"/>
            <w:sz w:val="14"/>
            <w:szCs w:val="14"/>
          </w:rPr>
          <w:t>21.12.1992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</w:r>
        <w:proofErr w:type="gramStart"/>
        <w:r w:rsidRPr="00DA254D">
          <w:rPr>
            <w:rFonts w:ascii="Arial" w:hAnsi="Arial" w:cs="Arial"/>
            <w:sz w:val="14"/>
            <w:szCs w:val="14"/>
          </w:rPr>
          <w:t>www.cmi</w:t>
        </w:r>
        <w:proofErr w:type="gramEnd"/>
        <w:r w:rsidRPr="00DA254D">
          <w:rPr>
            <w:rFonts w:ascii="Arial" w:hAnsi="Arial" w:cs="Arial"/>
            <w:sz w:val="14"/>
            <w:szCs w:val="14"/>
          </w:rPr>
          <w:t>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B04BB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B04BB">
          <w:rPr>
            <w:rStyle w:val="slostrnky"/>
            <w:b/>
            <w:noProof/>
            <w:sz w:val="18"/>
            <w:szCs w:val="18"/>
          </w:rPr>
          <w:t>3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8C4AFF4" wp14:editId="1C9EE50E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5E5FED">
      <w:rPr>
        <w:rFonts w:ascii="Arial" w:hAnsi="Arial" w:cs="Arial"/>
        <w:color w:val="00B0F0"/>
        <w:sz w:val="14"/>
        <w:szCs w:val="14"/>
      </w:rPr>
      <w:t>www.cmi</w:t>
    </w:r>
    <w:proofErr w:type="gramEnd"/>
    <w:r w:rsidRPr="005E5FED">
      <w:rPr>
        <w:rFonts w:ascii="Arial" w:hAnsi="Arial" w:cs="Arial"/>
        <w:color w:val="00B0F0"/>
        <w:sz w:val="14"/>
        <w:szCs w:val="14"/>
      </w:rPr>
      <w:t>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B7100F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0E" w:rsidRDefault="00EB060E" w:rsidP="00706A0A">
      <w:pPr>
        <w:spacing w:after="0" w:line="240" w:lineRule="auto"/>
      </w:pPr>
      <w:r>
        <w:separator/>
      </w:r>
    </w:p>
  </w:footnote>
  <w:footnote w:type="continuationSeparator" w:id="0">
    <w:p w:rsidR="00EB060E" w:rsidRDefault="00EB060E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D07868">
      <w:trPr>
        <w:trHeight w:val="716"/>
      </w:trPr>
      <w:tc>
        <w:tcPr>
          <w:tcW w:w="3426" w:type="dxa"/>
          <w:vMerge w:val="restart"/>
        </w:tcPr>
        <w:p w:rsidR="006A5673" w:rsidRDefault="006A5673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D07868">
      <w:trPr>
        <w:trHeight w:val="173"/>
      </w:trPr>
      <w:tc>
        <w:tcPr>
          <w:tcW w:w="3426" w:type="dxa"/>
          <w:vMerge/>
        </w:tcPr>
        <w:p w:rsidR="006A5673" w:rsidRDefault="006A5673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D07868">
      <w:tc>
        <w:tcPr>
          <w:tcW w:w="3426" w:type="dxa"/>
          <w:vMerge/>
        </w:tcPr>
        <w:p w:rsidR="006A5673" w:rsidRDefault="006A5673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07868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A7479"/>
    <w:rsid w:val="000B5CD6"/>
    <w:rsid w:val="000D5C2B"/>
    <w:rsid w:val="00112627"/>
    <w:rsid w:val="001A65CE"/>
    <w:rsid w:val="001B4F51"/>
    <w:rsid w:val="001D0093"/>
    <w:rsid w:val="001E636C"/>
    <w:rsid w:val="0020149B"/>
    <w:rsid w:val="00212ADB"/>
    <w:rsid w:val="00270CB3"/>
    <w:rsid w:val="00273577"/>
    <w:rsid w:val="002952C8"/>
    <w:rsid w:val="002A7112"/>
    <w:rsid w:val="002B5480"/>
    <w:rsid w:val="002C3691"/>
    <w:rsid w:val="002D34A5"/>
    <w:rsid w:val="002E176E"/>
    <w:rsid w:val="002E7AA5"/>
    <w:rsid w:val="002F151F"/>
    <w:rsid w:val="002F788A"/>
    <w:rsid w:val="00300AA8"/>
    <w:rsid w:val="00306410"/>
    <w:rsid w:val="00320754"/>
    <w:rsid w:val="00321982"/>
    <w:rsid w:val="00340E86"/>
    <w:rsid w:val="00361625"/>
    <w:rsid w:val="003C1721"/>
    <w:rsid w:val="003F6CDF"/>
    <w:rsid w:val="004349FE"/>
    <w:rsid w:val="004353BE"/>
    <w:rsid w:val="0049236F"/>
    <w:rsid w:val="004D4953"/>
    <w:rsid w:val="00542C54"/>
    <w:rsid w:val="00585186"/>
    <w:rsid w:val="00593AB2"/>
    <w:rsid w:val="005A59B1"/>
    <w:rsid w:val="005C6C24"/>
    <w:rsid w:val="005D362D"/>
    <w:rsid w:val="005E5FED"/>
    <w:rsid w:val="005F5ABC"/>
    <w:rsid w:val="005F6541"/>
    <w:rsid w:val="00600EF2"/>
    <w:rsid w:val="006A5673"/>
    <w:rsid w:val="006B04BB"/>
    <w:rsid w:val="006F0E8C"/>
    <w:rsid w:val="00700966"/>
    <w:rsid w:val="00706A0A"/>
    <w:rsid w:val="0071742E"/>
    <w:rsid w:val="0072061B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93ECE"/>
    <w:rsid w:val="008D2F6D"/>
    <w:rsid w:val="00931B6E"/>
    <w:rsid w:val="00A23619"/>
    <w:rsid w:val="00A321F0"/>
    <w:rsid w:val="00A41461"/>
    <w:rsid w:val="00A44557"/>
    <w:rsid w:val="00A723C4"/>
    <w:rsid w:val="00A76AAA"/>
    <w:rsid w:val="00AA0068"/>
    <w:rsid w:val="00AA428E"/>
    <w:rsid w:val="00AC010A"/>
    <w:rsid w:val="00AC14F3"/>
    <w:rsid w:val="00AC2089"/>
    <w:rsid w:val="00AF1154"/>
    <w:rsid w:val="00B4298F"/>
    <w:rsid w:val="00B51961"/>
    <w:rsid w:val="00B7100F"/>
    <w:rsid w:val="00BC59A9"/>
    <w:rsid w:val="00BE124C"/>
    <w:rsid w:val="00C27464"/>
    <w:rsid w:val="00C35002"/>
    <w:rsid w:val="00C71DBD"/>
    <w:rsid w:val="00C8497F"/>
    <w:rsid w:val="00CC65F0"/>
    <w:rsid w:val="00CE6470"/>
    <w:rsid w:val="00D06C1A"/>
    <w:rsid w:val="00D07868"/>
    <w:rsid w:val="00D27B41"/>
    <w:rsid w:val="00D52A00"/>
    <w:rsid w:val="00D56D5E"/>
    <w:rsid w:val="00D706D8"/>
    <w:rsid w:val="00D73B03"/>
    <w:rsid w:val="00D812C2"/>
    <w:rsid w:val="00DA254D"/>
    <w:rsid w:val="00DA43EE"/>
    <w:rsid w:val="00DA65C4"/>
    <w:rsid w:val="00E20BD1"/>
    <w:rsid w:val="00E36104"/>
    <w:rsid w:val="00E65F24"/>
    <w:rsid w:val="00EA05DE"/>
    <w:rsid w:val="00EA31DB"/>
    <w:rsid w:val="00EB060E"/>
    <w:rsid w:val="00F02E1C"/>
    <w:rsid w:val="00F069B0"/>
    <w:rsid w:val="00F25B30"/>
    <w:rsid w:val="00F40DE6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mi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82BD-4303-4A92-BC9C-BAE93C6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Dalibor Täuber</cp:lastModifiedBy>
  <cp:revision>3</cp:revision>
  <cp:lastPrinted>2016-08-12T09:45:00Z</cp:lastPrinted>
  <dcterms:created xsi:type="dcterms:W3CDTF">2016-09-08T13:50:00Z</dcterms:created>
  <dcterms:modified xsi:type="dcterms:W3CDTF">2016-09-11T09:10:00Z</dcterms:modified>
</cp:coreProperties>
</file>